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E528E" w14:textId="74B5687F" w:rsidR="00B06E9B" w:rsidRDefault="00B06E9B" w:rsidP="00B06E9B">
      <w:pPr>
        <w:pStyle w:val="Heading1"/>
      </w:pPr>
      <w:r w:rsidRPr="00B06E9B">
        <w:t>Information</w:t>
      </w:r>
      <w:r w:rsidR="00E34C90">
        <w:t xml:space="preserve"> </w:t>
      </w:r>
      <w:r w:rsidRPr="007E2327">
        <w:t>Collections</w:t>
      </w:r>
    </w:p>
    <w:p w14:paraId="016005A7" w14:textId="6A4798DD" w:rsidR="00AE67DA" w:rsidRPr="00AE67DA" w:rsidRDefault="00AE67DA" w:rsidP="00AE67DA">
      <w:r w:rsidRPr="00B81E23">
        <w:t xml:space="preserve">Data Path: </w:t>
      </w:r>
      <w:r w:rsidRPr="005B3CEA">
        <w:t>Standards</w:t>
      </w:r>
      <w:r>
        <w:t xml:space="preserve"> </w:t>
      </w:r>
      <w:r w:rsidRPr="00B81E23">
        <w:t xml:space="preserve">Folder -&gt; </w:t>
      </w:r>
      <w:r w:rsidRPr="005B3CEA">
        <w:t>1-Standards</w:t>
      </w:r>
      <w:r w:rsidRPr="00B81E23">
        <w:t xml:space="preserve"> Database -&gt; </w:t>
      </w:r>
      <w:r w:rsidR="003E2E67" w:rsidRPr="003E2E67">
        <w:t>1-Information</w:t>
      </w:r>
      <w:r w:rsidR="003E2E67">
        <w:t xml:space="preserve"> </w:t>
      </w:r>
      <w:r w:rsidRPr="00B81E23">
        <w:t>Table</w:t>
      </w:r>
    </w:p>
    <w:p w14:paraId="0B41F34F" w14:textId="78A2ED84" w:rsidR="00BC7E8A" w:rsidRPr="00BC7E8A" w:rsidRDefault="00BC7E8A" w:rsidP="002E46A4">
      <w:r>
        <w:t xml:space="preserve">Last id recorded: </w:t>
      </w:r>
      <w:r w:rsidR="00E45B64">
        <w:t>36</w:t>
      </w:r>
    </w:p>
    <w:p w14:paraId="34C454D6" w14:textId="218FD014" w:rsidR="00A70480" w:rsidRDefault="00081EDF" w:rsidP="005D0B6D">
      <w:pPr>
        <w:pStyle w:val="Heading2"/>
      </w:pPr>
      <w:r w:rsidRPr="00081EDF">
        <w:t>Entertainment</w:t>
      </w:r>
    </w:p>
    <w:p w14:paraId="6CD21F46" w14:textId="6F49F535" w:rsidR="00081EDF" w:rsidRDefault="00081EDF" w:rsidP="005D0B6D">
      <w:pPr>
        <w:pStyle w:val="Heading3"/>
      </w:pPr>
      <w:r w:rsidRPr="00081EDF">
        <w:t>Basics</w:t>
      </w:r>
    </w:p>
    <w:p w14:paraId="5B283D9C" w14:textId="2DF53FB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1: </w:t>
      </w:r>
      <w:r w:rsidR="00081EDF" w:rsidRPr="00081EDF">
        <w:t>Entertainment</w:t>
      </w:r>
    </w:p>
    <w:p w14:paraId="28587C1A" w14:textId="2FB319A1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2: </w:t>
      </w:r>
      <w:r w:rsidR="00081EDF" w:rsidRPr="00081EDF">
        <w:t>Visual Entertainment</w:t>
      </w:r>
    </w:p>
    <w:p w14:paraId="1E259760" w14:textId="6BF9FB93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3: </w:t>
      </w:r>
      <w:r w:rsidR="00081EDF" w:rsidRPr="00081EDF">
        <w:t>Audio Entertainment</w:t>
      </w:r>
    </w:p>
    <w:p w14:paraId="23FED876" w14:textId="42EEA758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4: </w:t>
      </w:r>
      <w:r w:rsidR="00081EDF" w:rsidRPr="00081EDF">
        <w:t>Interactive entertainment</w:t>
      </w:r>
    </w:p>
    <w:p w14:paraId="05167B06" w14:textId="58803BB0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5: </w:t>
      </w:r>
      <w:r w:rsidR="00081EDF" w:rsidRPr="00081EDF">
        <w:t>Live Events Entertainment</w:t>
      </w:r>
    </w:p>
    <w:p w14:paraId="19129DA6" w14:textId="4445B192" w:rsidR="00081EDF" w:rsidRDefault="00543AF3" w:rsidP="005D0B6D">
      <w:pPr>
        <w:pStyle w:val="ListParagraph"/>
        <w:numPr>
          <w:ilvl w:val="0"/>
          <w:numId w:val="1"/>
        </w:numPr>
      </w:pPr>
      <w:r>
        <w:t xml:space="preserve">6: </w:t>
      </w:r>
      <w:r w:rsidR="00081EDF" w:rsidRPr="00081EDF">
        <w:t>Digital Media Entertainment</w:t>
      </w:r>
    </w:p>
    <w:p w14:paraId="528BC19D" w14:textId="77777777" w:rsidR="003A3090" w:rsidRDefault="003A3090" w:rsidP="005D0B6D"/>
    <w:p w14:paraId="732DB132" w14:textId="3263CE36" w:rsidR="003A3090" w:rsidRDefault="003A3090" w:rsidP="005D0B6D">
      <w:pPr>
        <w:pStyle w:val="Heading3"/>
      </w:pPr>
      <w:r w:rsidRPr="003A3090">
        <w:t>Video Games</w:t>
      </w:r>
    </w:p>
    <w:p w14:paraId="4F6BBC3D" w14:textId="6353598F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7: </w:t>
      </w:r>
      <w:r w:rsidR="003A3090" w:rsidRPr="003A3090">
        <w:t>Video Games</w:t>
      </w:r>
    </w:p>
    <w:p w14:paraId="70B41178" w14:textId="475BBC99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8: </w:t>
      </w:r>
      <w:r w:rsidR="003A3090" w:rsidRPr="003A3090">
        <w:t>Strategy</w:t>
      </w:r>
    </w:p>
    <w:p w14:paraId="75B8F922" w14:textId="1DFDD32B" w:rsidR="003A3090" w:rsidRDefault="00543AF3" w:rsidP="003A3090">
      <w:pPr>
        <w:pStyle w:val="ListParagraph"/>
        <w:numPr>
          <w:ilvl w:val="2"/>
          <w:numId w:val="3"/>
        </w:numPr>
      </w:pPr>
      <w:r>
        <w:t xml:space="preserve">9: </w:t>
      </w:r>
      <w:r w:rsidR="003A3090" w:rsidRPr="003A3090">
        <w:t>Real-Time Tactics</w:t>
      </w:r>
    </w:p>
    <w:p w14:paraId="3C6E172B" w14:textId="11379EF8" w:rsidR="003A3090" w:rsidRDefault="00543AF3" w:rsidP="003A3090">
      <w:pPr>
        <w:pStyle w:val="ListParagraph"/>
        <w:numPr>
          <w:ilvl w:val="3"/>
          <w:numId w:val="3"/>
        </w:numPr>
      </w:pPr>
      <w:r>
        <w:t xml:space="preserve">10: </w:t>
      </w:r>
      <w:r w:rsidR="003A3090" w:rsidRPr="003A3090">
        <w:t>Stealth Tactics</w:t>
      </w:r>
    </w:p>
    <w:p w14:paraId="4041AE4B" w14:textId="78F0658A" w:rsidR="003A3090" w:rsidRDefault="00543AF3" w:rsidP="003A3090">
      <w:pPr>
        <w:pStyle w:val="ListParagraph"/>
        <w:numPr>
          <w:ilvl w:val="4"/>
          <w:numId w:val="3"/>
        </w:numPr>
      </w:pPr>
      <w:r>
        <w:t xml:space="preserve">11: </w:t>
      </w:r>
      <w:r w:rsidR="003A3090" w:rsidRPr="003A3090">
        <w:t>Historical Stealth Tactics</w:t>
      </w:r>
    </w:p>
    <w:p w14:paraId="6FA0B670" w14:textId="634E6E61" w:rsidR="003A3090" w:rsidRDefault="00543AF3" w:rsidP="003A3090">
      <w:pPr>
        <w:pStyle w:val="ListParagraph"/>
        <w:numPr>
          <w:ilvl w:val="5"/>
          <w:numId w:val="3"/>
        </w:numPr>
      </w:pPr>
      <w:r>
        <w:t xml:space="preserve">12: </w:t>
      </w:r>
      <w:r w:rsidR="003A3090" w:rsidRPr="003A3090">
        <w:t>World War II Stealth Tactics</w:t>
      </w:r>
    </w:p>
    <w:p w14:paraId="1DD0DBCD" w14:textId="60942A3A" w:rsidR="003A3090" w:rsidRDefault="00543AF3" w:rsidP="003A3090">
      <w:pPr>
        <w:pStyle w:val="ListParagraph"/>
        <w:numPr>
          <w:ilvl w:val="0"/>
          <w:numId w:val="3"/>
        </w:numPr>
      </w:pPr>
      <w:r>
        <w:t xml:space="preserve">13: </w:t>
      </w:r>
      <w:r w:rsidR="003A3090" w:rsidRPr="003A3090">
        <w:t>platform of video game</w:t>
      </w:r>
    </w:p>
    <w:p w14:paraId="5DFE60BB" w14:textId="4FCF2B1A" w:rsidR="003A3090" w:rsidRDefault="00543AF3" w:rsidP="003A3090">
      <w:pPr>
        <w:pStyle w:val="ListParagraph"/>
        <w:numPr>
          <w:ilvl w:val="1"/>
          <w:numId w:val="3"/>
        </w:numPr>
      </w:pPr>
      <w:r>
        <w:t xml:space="preserve">14: </w:t>
      </w:r>
      <w:r w:rsidR="003A3090" w:rsidRPr="003A3090">
        <w:t>PC platforms</w:t>
      </w:r>
    </w:p>
    <w:p w14:paraId="14202230" w14:textId="60312F48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5: </w:t>
      </w:r>
      <w:r w:rsidR="006536AD" w:rsidRPr="006536AD">
        <w:t>Windows PC Platforms</w:t>
      </w:r>
    </w:p>
    <w:p w14:paraId="7027497C" w14:textId="2E38DEE5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6: </w:t>
      </w:r>
      <w:r w:rsidR="006536AD" w:rsidRPr="006536AD">
        <w:t>macOS PC Platforms</w:t>
      </w:r>
    </w:p>
    <w:p w14:paraId="450C937B" w14:textId="1015932D" w:rsidR="006536AD" w:rsidRDefault="00543AF3" w:rsidP="006536AD">
      <w:pPr>
        <w:pStyle w:val="ListParagraph"/>
        <w:numPr>
          <w:ilvl w:val="2"/>
          <w:numId w:val="3"/>
        </w:numPr>
      </w:pPr>
      <w:r>
        <w:t xml:space="preserve">17: </w:t>
      </w:r>
      <w:r w:rsidR="006536AD" w:rsidRPr="006536AD">
        <w:t>Linux PC Platforms</w:t>
      </w:r>
    </w:p>
    <w:p w14:paraId="0658F537" w14:textId="77777777" w:rsidR="00C679CA" w:rsidRDefault="00C679CA" w:rsidP="00C679CA"/>
    <w:p w14:paraId="02B4909A" w14:textId="69E21C23" w:rsidR="00231025" w:rsidRDefault="00231025" w:rsidP="00764A60">
      <w:pPr>
        <w:pStyle w:val="Heading3"/>
      </w:pPr>
      <w:r>
        <w:t>Music</w:t>
      </w:r>
    </w:p>
    <w:p w14:paraId="1E150535" w14:textId="2E2C9F1F" w:rsidR="00764A60" w:rsidRDefault="00764A60" w:rsidP="00764A60">
      <w:pPr>
        <w:pStyle w:val="ListParagraph"/>
        <w:numPr>
          <w:ilvl w:val="0"/>
          <w:numId w:val="5"/>
        </w:numPr>
      </w:pPr>
      <w:r>
        <w:t xml:space="preserve">25: </w:t>
      </w:r>
      <w:r w:rsidRPr="00764A60">
        <w:t>Music</w:t>
      </w:r>
    </w:p>
    <w:p w14:paraId="4EA9B786" w14:textId="1AE8992E" w:rsidR="004D2CA5" w:rsidRDefault="00495A56" w:rsidP="00495A56">
      <w:pPr>
        <w:pStyle w:val="ListParagraph"/>
        <w:numPr>
          <w:ilvl w:val="0"/>
          <w:numId w:val="5"/>
        </w:numPr>
      </w:pPr>
      <w:r>
        <w:t>37</w:t>
      </w:r>
      <w:r w:rsidR="004D2CA5">
        <w:t xml:space="preserve">: </w:t>
      </w:r>
      <w:r w:rsidR="004D2CA5" w:rsidRPr="00965DCB">
        <w:t>Track</w:t>
      </w:r>
    </w:p>
    <w:p w14:paraId="2775731C" w14:textId="7F033627" w:rsidR="00764A60" w:rsidRDefault="00764A60" w:rsidP="00764A60">
      <w:pPr>
        <w:pStyle w:val="ListParagraph"/>
        <w:numPr>
          <w:ilvl w:val="1"/>
          <w:numId w:val="5"/>
        </w:numPr>
      </w:pPr>
      <w:r>
        <w:t xml:space="preserve">26: </w:t>
      </w:r>
      <w:r w:rsidRPr="00764A60">
        <w:t>Modes of Music</w:t>
      </w:r>
    </w:p>
    <w:p w14:paraId="6BF2B1D6" w14:textId="08E47D6F" w:rsidR="00522917" w:rsidRDefault="00E16A6F" w:rsidP="00522917">
      <w:pPr>
        <w:pStyle w:val="ListParagraph"/>
        <w:numPr>
          <w:ilvl w:val="2"/>
          <w:numId w:val="5"/>
        </w:numPr>
      </w:pPr>
      <w:r>
        <w:t xml:space="preserve">36: </w:t>
      </w:r>
      <w:r w:rsidRPr="00E16A6F">
        <w:t>Natural or Primitive Mode</w:t>
      </w:r>
    </w:p>
    <w:p w14:paraId="3618D2BB" w14:textId="655CC9AC" w:rsidR="00D90801" w:rsidRPr="006069D4" w:rsidRDefault="007E396F" w:rsidP="00D90801">
      <w:pPr>
        <w:pStyle w:val="ListParagraph"/>
        <w:numPr>
          <w:ilvl w:val="1"/>
          <w:numId w:val="5"/>
        </w:numPr>
        <w:rPr>
          <w:b/>
          <w:bCs/>
        </w:rPr>
      </w:pPr>
      <w:r w:rsidRPr="007E396F">
        <w:rPr>
          <w:b/>
          <w:bCs/>
        </w:rPr>
        <w:t>Forms of Music</w:t>
      </w:r>
    </w:p>
    <w:p w14:paraId="5132D7F9" w14:textId="77777777" w:rsidR="00D90801" w:rsidRPr="006069D4" w:rsidRDefault="00D90801" w:rsidP="00D90801">
      <w:pPr>
        <w:pStyle w:val="ListParagraph"/>
        <w:numPr>
          <w:ilvl w:val="2"/>
          <w:numId w:val="5"/>
        </w:numPr>
        <w:rPr>
          <w:b/>
          <w:bCs/>
        </w:rPr>
      </w:pPr>
      <w:r w:rsidRPr="006069D4">
        <w:rPr>
          <w:b/>
          <w:bCs/>
        </w:rPr>
        <w:lastRenderedPageBreak/>
        <w:t xml:space="preserve">Based on Performance Type </w:t>
      </w:r>
    </w:p>
    <w:p w14:paraId="3F06E746" w14:textId="7BBF7BC7" w:rsidR="00D90801" w:rsidRDefault="00D90801" w:rsidP="00D90801">
      <w:pPr>
        <w:pStyle w:val="ListParagraph"/>
        <w:numPr>
          <w:ilvl w:val="3"/>
          <w:numId w:val="5"/>
        </w:numPr>
      </w:pPr>
      <w:r>
        <w:t xml:space="preserve">27: </w:t>
      </w:r>
      <w:r w:rsidRPr="00D90801">
        <w:t>Vocal and Instrumental Music</w:t>
      </w:r>
    </w:p>
    <w:p w14:paraId="75A6122D" w14:textId="77777777" w:rsidR="00ED5213" w:rsidRPr="006069D4" w:rsidRDefault="00ED5213" w:rsidP="00ED5213">
      <w:pPr>
        <w:pStyle w:val="ListParagraph"/>
        <w:numPr>
          <w:ilvl w:val="2"/>
          <w:numId w:val="5"/>
        </w:numPr>
        <w:rPr>
          <w:b/>
          <w:bCs/>
        </w:rPr>
      </w:pPr>
      <w:r w:rsidRPr="006069D4">
        <w:rPr>
          <w:b/>
          <w:bCs/>
        </w:rPr>
        <w:t>Based on Format or Collection</w:t>
      </w:r>
    </w:p>
    <w:p w14:paraId="25BA42EC" w14:textId="39687844" w:rsidR="00ED5213" w:rsidRDefault="00ED5213" w:rsidP="00ED5213">
      <w:pPr>
        <w:pStyle w:val="ListParagraph"/>
        <w:numPr>
          <w:ilvl w:val="3"/>
          <w:numId w:val="5"/>
        </w:numPr>
      </w:pPr>
      <w:r>
        <w:t xml:space="preserve">28: </w:t>
      </w:r>
      <w:r w:rsidRPr="00ED5213">
        <w:t>Single Release</w:t>
      </w:r>
    </w:p>
    <w:p w14:paraId="68454D27" w14:textId="731D55FC" w:rsidR="00F7599B" w:rsidRPr="006069D4" w:rsidRDefault="00F7599B" w:rsidP="00F7599B">
      <w:pPr>
        <w:pStyle w:val="ListParagraph"/>
        <w:numPr>
          <w:ilvl w:val="2"/>
          <w:numId w:val="5"/>
        </w:numPr>
        <w:rPr>
          <w:b/>
          <w:bCs/>
        </w:rPr>
      </w:pPr>
      <w:r w:rsidRPr="00F7599B">
        <w:rPr>
          <w:b/>
          <w:bCs/>
        </w:rPr>
        <w:t>Based on Cultural or Traditional Roots</w:t>
      </w:r>
    </w:p>
    <w:p w14:paraId="78472316" w14:textId="2F5C9AEB" w:rsidR="00F7599B" w:rsidRDefault="00F7599B" w:rsidP="00F7599B">
      <w:pPr>
        <w:pStyle w:val="ListParagraph"/>
        <w:numPr>
          <w:ilvl w:val="3"/>
          <w:numId w:val="5"/>
        </w:numPr>
      </w:pPr>
      <w:r>
        <w:t xml:space="preserve">29: </w:t>
      </w:r>
      <w:r w:rsidRPr="00F7599B">
        <w:t>Prehistoric or Primitive Music</w:t>
      </w:r>
    </w:p>
    <w:p w14:paraId="46D6B0C0" w14:textId="4834B891" w:rsidR="00F7599B" w:rsidRPr="006069D4" w:rsidRDefault="00F7599B" w:rsidP="00F7599B">
      <w:pPr>
        <w:pStyle w:val="ListParagraph"/>
        <w:numPr>
          <w:ilvl w:val="2"/>
          <w:numId w:val="5"/>
        </w:numPr>
        <w:rPr>
          <w:b/>
          <w:bCs/>
        </w:rPr>
      </w:pPr>
      <w:r w:rsidRPr="00F7599B">
        <w:rPr>
          <w:b/>
          <w:bCs/>
        </w:rPr>
        <w:t>Based on Genre or Style</w:t>
      </w:r>
    </w:p>
    <w:p w14:paraId="3547906A" w14:textId="368C76E4" w:rsidR="00F7599B" w:rsidRDefault="00F7599B" w:rsidP="00F7599B">
      <w:pPr>
        <w:pStyle w:val="ListParagraph"/>
        <w:numPr>
          <w:ilvl w:val="3"/>
          <w:numId w:val="5"/>
        </w:numPr>
      </w:pPr>
      <w:r>
        <w:t>30</w:t>
      </w:r>
      <w:r>
        <w:t xml:space="preserve">: </w:t>
      </w:r>
      <w:r w:rsidRPr="00F7599B">
        <w:t>Ancient Music</w:t>
      </w:r>
    </w:p>
    <w:p w14:paraId="3435897D" w14:textId="13A9D3B4" w:rsidR="00E16A6F" w:rsidRDefault="00E16A6F" w:rsidP="00F7599B">
      <w:pPr>
        <w:pStyle w:val="ListParagraph"/>
        <w:numPr>
          <w:ilvl w:val="3"/>
          <w:numId w:val="5"/>
        </w:numPr>
      </w:pPr>
      <w:r>
        <w:t xml:space="preserve">31: </w:t>
      </w:r>
      <w:r w:rsidRPr="00E16A6F">
        <w:t>Experimental Music</w:t>
      </w:r>
    </w:p>
    <w:p w14:paraId="621D6E15" w14:textId="3EB74DF3" w:rsidR="00764A60" w:rsidRDefault="00E16A6F" w:rsidP="00E16A6F">
      <w:pPr>
        <w:pStyle w:val="ListParagraph"/>
        <w:numPr>
          <w:ilvl w:val="3"/>
          <w:numId w:val="5"/>
        </w:numPr>
      </w:pPr>
      <w:r>
        <w:t xml:space="preserve">32: </w:t>
      </w:r>
      <w:r w:rsidRPr="00E16A6F">
        <w:t>Ethnomusicological Reconstruction</w:t>
      </w:r>
    </w:p>
    <w:p w14:paraId="70A5B991" w14:textId="619DD7A4" w:rsidR="00E16A6F" w:rsidRPr="006069D4" w:rsidRDefault="00E16A6F" w:rsidP="00E16A6F">
      <w:pPr>
        <w:pStyle w:val="ListParagraph"/>
        <w:numPr>
          <w:ilvl w:val="2"/>
          <w:numId w:val="5"/>
        </w:numPr>
        <w:rPr>
          <w:b/>
          <w:bCs/>
        </w:rPr>
      </w:pPr>
      <w:r w:rsidRPr="00E16A6F">
        <w:rPr>
          <w:b/>
          <w:bCs/>
        </w:rPr>
        <w:t>Based on Music Distribution or Access</w:t>
      </w:r>
    </w:p>
    <w:p w14:paraId="20CCD189" w14:textId="2BD93D11" w:rsidR="00E16A6F" w:rsidRDefault="00E16A6F" w:rsidP="00E16A6F">
      <w:pPr>
        <w:pStyle w:val="ListParagraph"/>
        <w:numPr>
          <w:ilvl w:val="3"/>
          <w:numId w:val="5"/>
        </w:numPr>
      </w:pPr>
      <w:r>
        <w:t>3</w:t>
      </w:r>
      <w:r>
        <w:t>3</w:t>
      </w:r>
      <w:r>
        <w:t xml:space="preserve">: </w:t>
      </w:r>
      <w:r w:rsidRPr="00E16A6F">
        <w:t>Digital Streaming</w:t>
      </w:r>
    </w:p>
    <w:p w14:paraId="06A094F7" w14:textId="2C9B631D" w:rsidR="00E16A6F" w:rsidRDefault="00E16A6F" w:rsidP="00E16A6F">
      <w:pPr>
        <w:pStyle w:val="ListParagraph"/>
        <w:numPr>
          <w:ilvl w:val="3"/>
          <w:numId w:val="5"/>
        </w:numPr>
      </w:pPr>
      <w:r>
        <w:t xml:space="preserve">34: </w:t>
      </w:r>
      <w:r w:rsidRPr="00E16A6F">
        <w:t>Audio Streaming Platform</w:t>
      </w:r>
    </w:p>
    <w:p w14:paraId="18963CC8" w14:textId="6155C9E6" w:rsidR="00E16A6F" w:rsidRDefault="00E16A6F" w:rsidP="00E16A6F">
      <w:pPr>
        <w:pStyle w:val="ListParagraph"/>
        <w:numPr>
          <w:ilvl w:val="3"/>
          <w:numId w:val="5"/>
        </w:numPr>
      </w:pPr>
      <w:r>
        <w:t xml:space="preserve">35: </w:t>
      </w:r>
      <w:r w:rsidRPr="00E16A6F">
        <w:t>Online Video Platform</w:t>
      </w:r>
    </w:p>
    <w:p w14:paraId="004EF8A6" w14:textId="77777777" w:rsidR="00E16A6F" w:rsidRPr="00764A60" w:rsidRDefault="00E16A6F" w:rsidP="00764A60"/>
    <w:p w14:paraId="3FE900EA" w14:textId="081C8899" w:rsidR="00764A60" w:rsidRDefault="00764A60" w:rsidP="00C679CA">
      <w:r>
        <w:t xml:space="preserve">  </w:t>
      </w:r>
    </w:p>
    <w:p w14:paraId="250BD84A" w14:textId="77777777" w:rsidR="00231025" w:rsidRDefault="00231025" w:rsidP="00C679CA"/>
    <w:p w14:paraId="0DBD122A" w14:textId="441E25BF" w:rsidR="00C679CA" w:rsidRDefault="00C679CA" w:rsidP="005D0B6D">
      <w:pPr>
        <w:pStyle w:val="Heading2"/>
      </w:pPr>
      <w:r w:rsidRPr="00C679CA">
        <w:t>Education</w:t>
      </w:r>
    </w:p>
    <w:p w14:paraId="7CFAF6B7" w14:textId="24ADC9A4" w:rsidR="00543AF3" w:rsidRPr="00543AF3" w:rsidRDefault="00543AF3" w:rsidP="005D0B6D">
      <w:pPr>
        <w:pStyle w:val="Heading3"/>
      </w:pPr>
      <w:r w:rsidRPr="00543AF3">
        <w:t>Basics</w:t>
      </w:r>
    </w:p>
    <w:p w14:paraId="4E1DA6AA" w14:textId="050F8938" w:rsidR="0004568F" w:rsidRDefault="00543AF3" w:rsidP="00543AF3">
      <w:pPr>
        <w:pStyle w:val="ListParagraph"/>
        <w:numPr>
          <w:ilvl w:val="0"/>
          <w:numId w:val="4"/>
        </w:numPr>
      </w:pPr>
      <w:r>
        <w:t xml:space="preserve">18: </w:t>
      </w:r>
      <w:r w:rsidRPr="00543AF3">
        <w:t>Education</w:t>
      </w:r>
    </w:p>
    <w:p w14:paraId="3A91B8B9" w14:textId="1E70892B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19: </w:t>
      </w:r>
      <w:r w:rsidRPr="00543AF3">
        <w:t>Formal education</w:t>
      </w:r>
    </w:p>
    <w:p w14:paraId="68F7BB57" w14:textId="43EC080F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20: </w:t>
      </w:r>
      <w:r w:rsidRPr="00543AF3">
        <w:t>Informal education</w:t>
      </w:r>
    </w:p>
    <w:p w14:paraId="3A7BD174" w14:textId="571C6861" w:rsidR="00543AF3" w:rsidRDefault="00543AF3" w:rsidP="00543AF3">
      <w:pPr>
        <w:pStyle w:val="ListParagraph"/>
        <w:numPr>
          <w:ilvl w:val="1"/>
          <w:numId w:val="4"/>
        </w:numPr>
      </w:pPr>
      <w:r>
        <w:t xml:space="preserve">21: </w:t>
      </w:r>
      <w:r w:rsidRPr="00543AF3">
        <w:t>Non-formal education</w:t>
      </w:r>
    </w:p>
    <w:p w14:paraId="02294751" w14:textId="5587433F" w:rsidR="00B06E9B" w:rsidRDefault="00B06E9B" w:rsidP="00543AF3">
      <w:pPr>
        <w:pStyle w:val="ListParagraph"/>
        <w:numPr>
          <w:ilvl w:val="1"/>
          <w:numId w:val="4"/>
        </w:numPr>
      </w:pPr>
      <w:r>
        <w:t xml:space="preserve">22: </w:t>
      </w:r>
      <w:r w:rsidRPr="00B06E9B">
        <w:t>syllabus</w:t>
      </w:r>
    </w:p>
    <w:p w14:paraId="41B47C09" w14:textId="1EA7A56C" w:rsidR="00B06E9B" w:rsidRDefault="00B06E9B" w:rsidP="00543AF3">
      <w:pPr>
        <w:pStyle w:val="ListParagraph"/>
        <w:numPr>
          <w:ilvl w:val="1"/>
          <w:numId w:val="4"/>
        </w:numPr>
      </w:pPr>
      <w:r>
        <w:t xml:space="preserve">23: </w:t>
      </w:r>
      <w:r w:rsidRPr="00B06E9B">
        <w:t>curriculum</w:t>
      </w:r>
    </w:p>
    <w:p w14:paraId="57E60037" w14:textId="164772B1" w:rsidR="00284513" w:rsidRPr="0004568F" w:rsidRDefault="00284513" w:rsidP="00543AF3">
      <w:pPr>
        <w:pStyle w:val="ListParagraph"/>
        <w:numPr>
          <w:ilvl w:val="1"/>
          <w:numId w:val="4"/>
        </w:numPr>
      </w:pPr>
      <w:r>
        <w:t xml:space="preserve">24: </w:t>
      </w:r>
      <w:r w:rsidRPr="00284513">
        <w:t>book</w:t>
      </w:r>
    </w:p>
    <w:sectPr w:rsidR="00284513" w:rsidRPr="00045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9D8"/>
    <w:multiLevelType w:val="hybridMultilevel"/>
    <w:tmpl w:val="3F76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B04"/>
    <w:multiLevelType w:val="hybridMultilevel"/>
    <w:tmpl w:val="D024A91A"/>
    <w:lvl w:ilvl="0" w:tplc="4D7E5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6B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6E2056E"/>
    <w:multiLevelType w:val="hybridMultilevel"/>
    <w:tmpl w:val="FAF07A54"/>
    <w:lvl w:ilvl="0" w:tplc="FC3E8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CDB"/>
    <w:multiLevelType w:val="hybridMultilevel"/>
    <w:tmpl w:val="3F761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16806">
    <w:abstractNumId w:val="3"/>
  </w:num>
  <w:num w:numId="2" w16cid:durableId="312490872">
    <w:abstractNumId w:val="1"/>
  </w:num>
  <w:num w:numId="3" w16cid:durableId="2015061295">
    <w:abstractNumId w:val="0"/>
  </w:num>
  <w:num w:numId="4" w16cid:durableId="690180187">
    <w:abstractNumId w:val="2"/>
  </w:num>
  <w:num w:numId="5" w16cid:durableId="3219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A8"/>
    <w:rsid w:val="0004568F"/>
    <w:rsid w:val="00081EDF"/>
    <w:rsid w:val="00231025"/>
    <w:rsid w:val="00274511"/>
    <w:rsid w:val="00284513"/>
    <w:rsid w:val="002D1F4F"/>
    <w:rsid w:val="002E46A4"/>
    <w:rsid w:val="00345A60"/>
    <w:rsid w:val="003A3090"/>
    <w:rsid w:val="003E2E67"/>
    <w:rsid w:val="00495A56"/>
    <w:rsid w:val="004D2CA5"/>
    <w:rsid w:val="00522917"/>
    <w:rsid w:val="00543AF3"/>
    <w:rsid w:val="005D0B6D"/>
    <w:rsid w:val="005E5AF1"/>
    <w:rsid w:val="006069D4"/>
    <w:rsid w:val="00624CEF"/>
    <w:rsid w:val="00637420"/>
    <w:rsid w:val="006536AD"/>
    <w:rsid w:val="006F636D"/>
    <w:rsid w:val="00711B4D"/>
    <w:rsid w:val="00764A60"/>
    <w:rsid w:val="00771745"/>
    <w:rsid w:val="007E396F"/>
    <w:rsid w:val="0080538D"/>
    <w:rsid w:val="00810312"/>
    <w:rsid w:val="008952B3"/>
    <w:rsid w:val="00965DCB"/>
    <w:rsid w:val="009723A8"/>
    <w:rsid w:val="009A58E1"/>
    <w:rsid w:val="00A4353D"/>
    <w:rsid w:val="00A70480"/>
    <w:rsid w:val="00AA6151"/>
    <w:rsid w:val="00AE67DA"/>
    <w:rsid w:val="00B06E9B"/>
    <w:rsid w:val="00B61254"/>
    <w:rsid w:val="00B65630"/>
    <w:rsid w:val="00BC7E8A"/>
    <w:rsid w:val="00BE6D05"/>
    <w:rsid w:val="00C17BE4"/>
    <w:rsid w:val="00C55C1A"/>
    <w:rsid w:val="00C679CA"/>
    <w:rsid w:val="00D17D58"/>
    <w:rsid w:val="00D90801"/>
    <w:rsid w:val="00D93B7B"/>
    <w:rsid w:val="00E16A6F"/>
    <w:rsid w:val="00E2417A"/>
    <w:rsid w:val="00E34C90"/>
    <w:rsid w:val="00E360BC"/>
    <w:rsid w:val="00E45B64"/>
    <w:rsid w:val="00ED5213"/>
    <w:rsid w:val="00F632A8"/>
    <w:rsid w:val="00F7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D490"/>
  <w15:chartTrackingRefBased/>
  <w15:docId w15:val="{CDA03032-960F-42EC-B1F5-184D7973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2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2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2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2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2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2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2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2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2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C0C4-B2AC-4045-8E74-725D6D3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sem essam</dc:creator>
  <cp:keywords/>
  <dc:description/>
  <cp:lastModifiedBy>motasem essam</cp:lastModifiedBy>
  <cp:revision>101</cp:revision>
  <dcterms:created xsi:type="dcterms:W3CDTF">2025-08-25T05:51:00Z</dcterms:created>
  <dcterms:modified xsi:type="dcterms:W3CDTF">2025-10-26T13:24:00Z</dcterms:modified>
</cp:coreProperties>
</file>